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07" w:rsidRDefault="00230107" w:rsidP="00230107">
      <w:pPr>
        <w:pStyle w:val="a3"/>
        <w:ind w:left="0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>ТОМСКАЯ область</w:t>
      </w:r>
    </w:p>
    <w:p w:rsidR="00230107" w:rsidRDefault="00230107" w:rsidP="0023010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ДУМА ТОМСКОГО РАЙОНА</w:t>
      </w:r>
    </w:p>
    <w:p w:rsidR="00230107" w:rsidRDefault="000237BB" w:rsidP="00230107">
      <w:pPr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решение №</w:t>
      </w:r>
      <w:r w:rsidR="00D26341">
        <w:rPr>
          <w:b/>
          <w:caps/>
          <w:color w:val="000000" w:themeColor="text1"/>
          <w:sz w:val="28"/>
          <w:szCs w:val="28"/>
        </w:rPr>
        <w:t>212</w:t>
      </w:r>
    </w:p>
    <w:p w:rsidR="00230107" w:rsidRDefault="00230107" w:rsidP="00230107">
      <w:pPr>
        <w:rPr>
          <w:b/>
          <w:caps/>
          <w:color w:val="000000" w:themeColor="text1"/>
          <w:sz w:val="28"/>
          <w:szCs w:val="28"/>
        </w:rPr>
      </w:pPr>
    </w:p>
    <w:p w:rsidR="00230107" w:rsidRDefault="00230107" w:rsidP="00230107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г. Томск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="00C463F0">
        <w:rPr>
          <w:b/>
          <w:color w:val="000000" w:themeColor="text1"/>
          <w:sz w:val="28"/>
          <w:szCs w:val="28"/>
          <w:u w:val="single"/>
        </w:rPr>
        <w:tab/>
        <w:t>31 августа 2023</w:t>
      </w:r>
      <w:r>
        <w:rPr>
          <w:b/>
          <w:color w:val="000000" w:themeColor="text1"/>
          <w:sz w:val="28"/>
          <w:szCs w:val="28"/>
          <w:u w:val="single"/>
        </w:rPr>
        <w:t xml:space="preserve"> г.   </w:t>
      </w:r>
    </w:p>
    <w:p w:rsidR="00230107" w:rsidRDefault="00C463F0" w:rsidP="00230107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32</w:t>
      </w:r>
      <w:r w:rsidR="003D5E52">
        <w:rPr>
          <w:b/>
          <w:color w:val="000000" w:themeColor="text1"/>
          <w:sz w:val="28"/>
          <w:szCs w:val="28"/>
        </w:rPr>
        <w:t xml:space="preserve">-ое собрание </w:t>
      </w:r>
      <w:r w:rsidR="00230107">
        <w:rPr>
          <w:b/>
          <w:color w:val="000000" w:themeColor="text1"/>
          <w:sz w:val="28"/>
          <w:szCs w:val="28"/>
          <w:lang w:val="en-US"/>
        </w:rPr>
        <w:t>VI</w:t>
      </w:r>
      <w:r>
        <w:rPr>
          <w:b/>
          <w:color w:val="000000" w:themeColor="text1"/>
          <w:sz w:val="28"/>
          <w:szCs w:val="28"/>
          <w:lang w:val="en-US"/>
        </w:rPr>
        <w:t>I</w:t>
      </w:r>
      <w:r w:rsidR="00230107">
        <w:rPr>
          <w:b/>
          <w:color w:val="000000" w:themeColor="text1"/>
          <w:sz w:val="28"/>
          <w:szCs w:val="28"/>
        </w:rPr>
        <w:t>-го созыва</w:t>
      </w:r>
    </w:p>
    <w:p w:rsidR="00230107" w:rsidRDefault="00230107" w:rsidP="00230107">
      <w:pPr>
        <w:jc w:val="both"/>
        <w:rPr>
          <w:color w:val="000000" w:themeColor="text1"/>
        </w:rPr>
      </w:pPr>
    </w:p>
    <w:p w:rsidR="00230107" w:rsidRDefault="00230107" w:rsidP="0023010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0F344E" w:rsidRPr="008A68B4" w:rsidTr="00A42BC5">
        <w:trPr>
          <w:trHeight w:val="34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44E" w:rsidRPr="008A68B4" w:rsidRDefault="000F344E" w:rsidP="00A42BC5">
            <w:pPr>
              <w:tabs>
                <w:tab w:val="left" w:pos="4395"/>
              </w:tabs>
            </w:pPr>
            <w:r w:rsidRPr="008A68B4">
              <w:t>О внесении изменений в решение Думы Томского района от 27 февраля 2020 года № 345 «Об утверждении Положения о порядке проведения конкурса по отбору кандидатур на должность Главы муниципального образования «Томский район»</w:t>
            </w:r>
          </w:p>
        </w:tc>
      </w:tr>
    </w:tbl>
    <w:p w:rsidR="000F344E" w:rsidRPr="008A68B4" w:rsidRDefault="000F344E" w:rsidP="000F344E">
      <w:pPr>
        <w:tabs>
          <w:tab w:val="left" w:pos="2977"/>
        </w:tabs>
        <w:ind w:right="5384"/>
        <w:jc w:val="both"/>
      </w:pPr>
    </w:p>
    <w:p w:rsidR="000F344E" w:rsidRPr="008A68B4" w:rsidRDefault="000F344E" w:rsidP="000F344E">
      <w:pPr>
        <w:pStyle w:val="ab"/>
        <w:ind w:firstLine="709"/>
        <w:rPr>
          <w:szCs w:val="24"/>
        </w:rPr>
      </w:pPr>
      <w:r w:rsidRPr="008A68B4">
        <w:rPr>
          <w:szCs w:val="24"/>
        </w:rPr>
        <w:t xml:space="preserve">Руководствуясь Федеральным законом от 6 октября 2003 года № 131–ФЗ «Об общих принципах организации местного самоуправления в Российской Федерации», Уставом муниципального образования «Томский район», принятым решением Думы Томского района от 29 сентября 2011 года № 82, </w:t>
      </w:r>
    </w:p>
    <w:p w:rsidR="000F344E" w:rsidRPr="008A68B4" w:rsidRDefault="000F344E" w:rsidP="000F344E">
      <w:pPr>
        <w:ind w:firstLine="720"/>
        <w:jc w:val="both"/>
      </w:pPr>
    </w:p>
    <w:p w:rsidR="000F344E" w:rsidRPr="008A68B4" w:rsidRDefault="000F344E" w:rsidP="000F344E">
      <w:pPr>
        <w:jc w:val="center"/>
        <w:rPr>
          <w:b/>
        </w:rPr>
      </w:pPr>
      <w:r w:rsidRPr="008A68B4">
        <w:rPr>
          <w:b/>
        </w:rPr>
        <w:t>Дума Томского района решила:</w:t>
      </w:r>
    </w:p>
    <w:p w:rsidR="000F344E" w:rsidRPr="008A68B4" w:rsidRDefault="000F344E" w:rsidP="000F344E"/>
    <w:p w:rsidR="000F344E" w:rsidRPr="008A68B4" w:rsidRDefault="000F344E" w:rsidP="000F344E">
      <w:pPr>
        <w:pStyle w:val="ab"/>
        <w:numPr>
          <w:ilvl w:val="0"/>
          <w:numId w:val="2"/>
        </w:numPr>
        <w:tabs>
          <w:tab w:val="left" w:pos="0"/>
          <w:tab w:val="left" w:pos="851"/>
        </w:tabs>
        <w:ind w:left="0" w:firstLine="568"/>
        <w:rPr>
          <w:szCs w:val="24"/>
        </w:rPr>
      </w:pPr>
      <w:r w:rsidRPr="008A68B4">
        <w:rPr>
          <w:szCs w:val="24"/>
        </w:rPr>
        <w:t>Внести в решение Думы Томского района от 27 февраля 2020 года № 345 «Об утверждении Положения о порядке проведения конкурса по отбору кандидатур на должность Главы муниципального образования «Томский район» следующие изменения:</w:t>
      </w:r>
    </w:p>
    <w:p w:rsidR="000F344E" w:rsidRPr="008A68B4" w:rsidRDefault="000F344E" w:rsidP="000F344E">
      <w:pPr>
        <w:pStyle w:val="ab"/>
        <w:tabs>
          <w:tab w:val="left" w:pos="0"/>
        </w:tabs>
        <w:ind w:firstLine="568"/>
        <w:rPr>
          <w:szCs w:val="24"/>
        </w:rPr>
      </w:pPr>
      <w:r w:rsidRPr="008A68B4">
        <w:rPr>
          <w:szCs w:val="24"/>
        </w:rPr>
        <w:t>В Положении о порядке проведения конкурса по отбору кандидатур на должность Главы муниципального образования «Томский район», утвержденным указанным решением:</w:t>
      </w:r>
    </w:p>
    <w:p w:rsidR="000F344E" w:rsidRPr="008A68B4" w:rsidRDefault="000F344E" w:rsidP="000F344E">
      <w:pPr>
        <w:pStyle w:val="a5"/>
        <w:numPr>
          <w:ilvl w:val="0"/>
          <w:numId w:val="3"/>
        </w:numPr>
        <w:ind w:left="0" w:firstLine="567"/>
        <w:jc w:val="both"/>
      </w:pPr>
      <w:r>
        <w:t> </w:t>
      </w:r>
      <w:r w:rsidRPr="008A68B4">
        <w:t>Пункт 6 Раздела 2 дополнить подпунктами 6.1.,6.2.,6.3.</w:t>
      </w:r>
      <w:r>
        <w:t>,6.4.,6.5.,6.6.,6.7.</w:t>
      </w:r>
      <w:r w:rsidRPr="008A68B4">
        <w:t xml:space="preserve"> следующего содержания: </w:t>
      </w:r>
    </w:p>
    <w:p w:rsidR="000F344E" w:rsidRDefault="000F344E" w:rsidP="000F344E">
      <w:pPr>
        <w:pStyle w:val="a5"/>
        <w:ind w:left="0" w:firstLine="567"/>
        <w:jc w:val="both"/>
      </w:pPr>
      <w:r w:rsidRPr="008A68B4">
        <w:t xml:space="preserve">«6.1. В состав </w:t>
      </w:r>
      <w:r>
        <w:t xml:space="preserve">конкурсной </w:t>
      </w:r>
      <w:r w:rsidRPr="008A68B4">
        <w:t xml:space="preserve">комиссии от Думы Томского района входят </w:t>
      </w:r>
      <w:r>
        <w:t xml:space="preserve">5 </w:t>
      </w:r>
      <w:r w:rsidRPr="002066F1">
        <w:t xml:space="preserve">действующих депутатов Думы </w:t>
      </w:r>
      <w:r>
        <w:t xml:space="preserve">Томского </w:t>
      </w:r>
      <w:r w:rsidRPr="002066F1">
        <w:t>рай</w:t>
      </w:r>
      <w:r>
        <w:t>она.</w:t>
      </w:r>
    </w:p>
    <w:p w:rsidR="000F344E" w:rsidRDefault="000F344E" w:rsidP="000F344E">
      <w:pPr>
        <w:pStyle w:val="a5"/>
        <w:ind w:left="0" w:firstLine="567"/>
        <w:jc w:val="both"/>
      </w:pPr>
      <w:r>
        <w:t xml:space="preserve">6.2. Каждая политическая партия, представленная в Думе Томского района, и каждая депутатская группа, созданная в Думе Томского района вправе представить по одному своему представителю (кандидату) в состав конкурсной комиссии </w:t>
      </w:r>
      <w:r w:rsidRPr="008A68B4">
        <w:t>от Думы Томского района</w:t>
      </w:r>
      <w:r>
        <w:t xml:space="preserve">. Каждый депутат вправе самостоятельно выдвинуть свою кандидатуру в состав конкурсной комиссии </w:t>
      </w:r>
      <w:r w:rsidRPr="008A68B4">
        <w:t>от Думы Томского района</w:t>
      </w:r>
      <w:r>
        <w:t>.</w:t>
      </w:r>
    </w:p>
    <w:p w:rsidR="000F344E" w:rsidRDefault="000F344E" w:rsidP="000F344E">
      <w:pPr>
        <w:pStyle w:val="a5"/>
        <w:ind w:left="0" w:firstLine="567"/>
        <w:jc w:val="both"/>
      </w:pPr>
      <w:r>
        <w:t>6.3. Политические партии, представленные в Думе Томского района, и депутатские группы, созданные в Думе Томского района, выдвигают своих представителей в состав конкурсной комиссии от Думы Томского района письменным заявлением в Думу Томского района.</w:t>
      </w:r>
    </w:p>
    <w:p w:rsidR="000F344E" w:rsidRDefault="000F344E" w:rsidP="000F344E">
      <w:pPr>
        <w:pStyle w:val="a5"/>
        <w:ind w:left="0" w:firstLine="567"/>
        <w:jc w:val="both"/>
      </w:pPr>
      <w:r>
        <w:t xml:space="preserve">Депутаты самостоятельно выдвигают свои кандидатуры в состав конкурсной комиссии от Думы Томского района письменным заявлением в Думу Томского района или устным заявлением </w:t>
      </w:r>
      <w:r w:rsidRPr="008A68B4">
        <w:t xml:space="preserve">под протокол на собрании Думы Томского района, на котором формируется </w:t>
      </w:r>
      <w:r>
        <w:t xml:space="preserve">указанная </w:t>
      </w:r>
      <w:r w:rsidRPr="008A68B4">
        <w:t>конкурсная комиссия</w:t>
      </w:r>
      <w:r>
        <w:t>.</w:t>
      </w:r>
    </w:p>
    <w:p w:rsidR="000F344E" w:rsidRDefault="000F344E" w:rsidP="000F344E">
      <w:pPr>
        <w:pStyle w:val="a5"/>
        <w:ind w:left="0" w:firstLine="567"/>
        <w:jc w:val="both"/>
      </w:pPr>
      <w:r>
        <w:t>6.4. В случае если число представителей от политических партий, представленных в Думе Томского района, и депутатских групп, созданных в Думе Томского района, больше 5, то в</w:t>
      </w:r>
      <w:r w:rsidRPr="003851E7">
        <w:t xml:space="preserve"> </w:t>
      </w:r>
      <w:r>
        <w:t>состав конкурсной комиссии</w:t>
      </w:r>
      <w:r w:rsidRPr="008A68B4">
        <w:t xml:space="preserve"> </w:t>
      </w:r>
      <w:r>
        <w:t xml:space="preserve">от Думы Томского района </w:t>
      </w:r>
      <w:r w:rsidRPr="008A68B4">
        <w:t>включаются</w:t>
      </w:r>
      <w:r>
        <w:t xml:space="preserve"> кандидаты, прошедшие отбор.</w:t>
      </w:r>
    </w:p>
    <w:p w:rsidR="000F344E" w:rsidRDefault="000F344E" w:rsidP="000F344E">
      <w:pPr>
        <w:pStyle w:val="a5"/>
        <w:ind w:left="0" w:firstLine="567"/>
        <w:jc w:val="both"/>
      </w:pPr>
      <w:r>
        <w:lastRenderedPageBreak/>
        <w:t>6.5. </w:t>
      </w:r>
      <w:proofErr w:type="gramStart"/>
      <w:r>
        <w:t>В случае если число представителей от политических партий, представленных в Думе Томского района, и депутатских групп, созданных в Думе Томского района, меньше 5, то в</w:t>
      </w:r>
      <w:r w:rsidRPr="003851E7">
        <w:t xml:space="preserve"> </w:t>
      </w:r>
      <w:r>
        <w:t>состав конкурсной комиссии от Думы Томского района</w:t>
      </w:r>
      <w:r w:rsidRPr="008A68B4">
        <w:t xml:space="preserve"> включаются</w:t>
      </w:r>
      <w:r>
        <w:t>: выдвинутые представители от политических партий, представленных в Думе Томского района, и депутатских групп, созданных в Думе Томского района;</w:t>
      </w:r>
      <w:proofErr w:type="gramEnd"/>
      <w:r>
        <w:t xml:space="preserve"> самостоятельно выдвинутые депутаты, прошедшие отбор.</w:t>
      </w:r>
    </w:p>
    <w:p w:rsidR="000F344E" w:rsidRDefault="000F344E" w:rsidP="000F344E">
      <w:pPr>
        <w:pStyle w:val="a5"/>
        <w:ind w:left="0" w:firstLine="567"/>
        <w:jc w:val="both"/>
      </w:pPr>
      <w:r>
        <w:t>6.6. </w:t>
      </w:r>
      <w:r w:rsidRPr="008A68B4">
        <w:t xml:space="preserve">Отбор кандидатов в </w:t>
      </w:r>
      <w:r>
        <w:t>состав конкурсной комиссии</w:t>
      </w:r>
      <w:r w:rsidRPr="008A68B4">
        <w:t xml:space="preserve"> </w:t>
      </w:r>
      <w:r>
        <w:t xml:space="preserve">от Думы Томского района </w:t>
      </w:r>
      <w:r w:rsidRPr="008A68B4">
        <w:t xml:space="preserve">осуществляется </w:t>
      </w:r>
      <w:r>
        <w:t xml:space="preserve">на собрании Думы Томского района </w:t>
      </w:r>
      <w:r w:rsidRPr="008A68B4">
        <w:t>от</w:t>
      </w:r>
      <w:r>
        <w:t>крытым рейтинговым голосованием депутатов.</w:t>
      </w:r>
    </w:p>
    <w:p w:rsidR="000F344E" w:rsidRPr="007B33FA" w:rsidRDefault="000F344E" w:rsidP="000F344E">
      <w:pPr>
        <w:pStyle w:val="a5"/>
        <w:ind w:left="0" w:firstLine="567"/>
        <w:jc w:val="both"/>
      </w:pPr>
      <w:r>
        <w:t xml:space="preserve">Председатель Думы Томского района до начала проведения отбора </w:t>
      </w:r>
      <w:r w:rsidRPr="008A68B4">
        <w:t xml:space="preserve">кандидатов в </w:t>
      </w:r>
      <w:r>
        <w:t>состав конкурсной комиссии</w:t>
      </w:r>
      <w:r w:rsidRPr="008A68B4">
        <w:t xml:space="preserve"> </w:t>
      </w:r>
      <w:r>
        <w:t>от Думы Томского района оглашает: всех представителей, выдвинутых политическими партиями и депутатскими группами; всех самостоятельно выдвинутых депутатов; количество мест в составе конкурсной комиссии</w:t>
      </w:r>
      <w:r w:rsidRPr="008A68B4">
        <w:t xml:space="preserve"> </w:t>
      </w:r>
      <w:r>
        <w:t xml:space="preserve">от Думы Томского района, на которые будут претендовать кандидаты в ходе </w:t>
      </w:r>
      <w:r w:rsidRPr="007B33FA">
        <w:t>о</w:t>
      </w:r>
      <w:r>
        <w:t>ткрытого</w:t>
      </w:r>
      <w:r w:rsidRPr="007B33FA">
        <w:t xml:space="preserve"> р</w:t>
      </w:r>
      <w:r>
        <w:t>ейтингового голосования</w:t>
      </w:r>
      <w:r w:rsidRPr="007B33FA">
        <w:t>; депутата, осуществляющего подсчет голосов.</w:t>
      </w:r>
    </w:p>
    <w:p w:rsidR="000F344E" w:rsidRDefault="000F344E" w:rsidP="000F344E">
      <w:pPr>
        <w:pStyle w:val="a5"/>
        <w:ind w:left="0" w:firstLine="567"/>
        <w:jc w:val="both"/>
      </w:pPr>
      <w:r>
        <w:t>Открытое р</w:t>
      </w:r>
      <w:r w:rsidRPr="00294E81">
        <w:t xml:space="preserve">ейтинговое голосование представляет собой ряд последовательных количественных голосований за </w:t>
      </w:r>
      <w:r>
        <w:t xml:space="preserve">каждого кандидата в состав конкурсной комиссии от Думы Томского района. </w:t>
      </w:r>
      <w:r w:rsidRPr="00206AD1">
        <w:t>При этом голосуется только вари</w:t>
      </w:r>
      <w:r>
        <w:t>ант ответа «з</w:t>
      </w:r>
      <w:r w:rsidRPr="00206AD1">
        <w:t xml:space="preserve">а», и объявление результатов голосования по каждому </w:t>
      </w:r>
      <w:r>
        <w:t>кандидату</w:t>
      </w:r>
      <w:r w:rsidRPr="00206AD1">
        <w:t xml:space="preserve"> </w:t>
      </w:r>
      <w:r>
        <w:t xml:space="preserve">производится </w:t>
      </w:r>
      <w:r w:rsidRPr="00206AD1">
        <w:t xml:space="preserve">только по окончании голосования по всем </w:t>
      </w:r>
      <w:r>
        <w:t>кандидатам.</w:t>
      </w:r>
    </w:p>
    <w:p w:rsidR="000F344E" w:rsidRDefault="000F344E" w:rsidP="000F344E">
      <w:pPr>
        <w:pStyle w:val="a5"/>
        <w:ind w:left="0" w:firstLine="567"/>
        <w:jc w:val="both"/>
      </w:pPr>
      <w:r w:rsidRPr="001C1FDA">
        <w:t>По итогам рейтингового голосования производится отбор кандидатур, получивших наибольшее по отношению к остальным чис</w:t>
      </w:r>
      <w:r>
        <w:t>ло голосов депутатов, поданных «за»</w:t>
      </w:r>
      <w:r w:rsidRPr="001C1FDA">
        <w:t>.</w:t>
      </w:r>
    </w:p>
    <w:p w:rsidR="000F344E" w:rsidRPr="008A68B4" w:rsidRDefault="000F344E" w:rsidP="000F344E">
      <w:pPr>
        <w:pStyle w:val="a5"/>
        <w:ind w:left="0" w:firstLine="567"/>
        <w:jc w:val="both"/>
      </w:pPr>
      <w:r w:rsidRPr="008A68B4">
        <w:t xml:space="preserve">Если по итогам рейтингового голосования </w:t>
      </w:r>
      <w:r>
        <w:t>на последнее место в состав конкурсной комиссии</w:t>
      </w:r>
      <w:r w:rsidRPr="008A68B4">
        <w:t xml:space="preserve"> </w:t>
      </w:r>
      <w:r>
        <w:t xml:space="preserve">от Думы Томского района </w:t>
      </w:r>
      <w:r w:rsidRPr="00546FA5">
        <w:t>кандидаты набрали одинаковое количество голосов</w:t>
      </w:r>
      <w:r w:rsidRPr="008A68B4">
        <w:t xml:space="preserve">, </w:t>
      </w:r>
      <w:r>
        <w:t xml:space="preserve">то </w:t>
      </w:r>
      <w:r w:rsidRPr="008A68B4">
        <w:t xml:space="preserve">голосование по ним проводится повторно, и они уже претендуют на одно место в </w:t>
      </w:r>
      <w:r>
        <w:t xml:space="preserve">составе </w:t>
      </w:r>
      <w:r w:rsidRPr="008A68B4">
        <w:t>конкурсной комиссии</w:t>
      </w:r>
      <w:r>
        <w:t xml:space="preserve"> от Думы Томского района</w:t>
      </w:r>
      <w:r w:rsidRPr="008A68B4">
        <w:t xml:space="preserve">. </w:t>
      </w:r>
      <w:r>
        <w:t>Остальные кандидаты</w:t>
      </w:r>
      <w:r w:rsidRPr="008A68B4">
        <w:t xml:space="preserve"> по итогам первого рейтингового голосования</w:t>
      </w:r>
      <w:r>
        <w:t>, получившие</w:t>
      </w:r>
      <w:r w:rsidRPr="001C1FDA">
        <w:t xml:space="preserve"> наибольшее по отношению к остальным чис</w:t>
      </w:r>
      <w:r>
        <w:t>ло голосов депутатов</w:t>
      </w:r>
      <w:r w:rsidRPr="008A68B4">
        <w:t xml:space="preserve"> входят в конкурсную комиссию и в повторном рейтинговом голосовании не принимают участия в качестве кандидатов.</w:t>
      </w:r>
    </w:p>
    <w:p w:rsidR="000F344E" w:rsidRDefault="000F344E" w:rsidP="000F344E">
      <w:pPr>
        <w:pStyle w:val="a5"/>
        <w:ind w:left="0" w:firstLine="567"/>
        <w:jc w:val="both"/>
      </w:pPr>
      <w:r>
        <w:t>6.7. Отбор не проводится в случае выдвижения 5 кандидатов, они включаются в состав конкурсной комиссии от Думы Томского района</w:t>
      </w:r>
      <w:proofErr w:type="gramStart"/>
      <w:r>
        <w:t>.»</w:t>
      </w:r>
      <w:proofErr w:type="gramEnd"/>
    </w:p>
    <w:p w:rsidR="00141D46" w:rsidRPr="00141D46" w:rsidRDefault="00141D46" w:rsidP="00141D46">
      <w:pPr>
        <w:pStyle w:val="ab"/>
        <w:tabs>
          <w:tab w:val="left" w:pos="426"/>
        </w:tabs>
        <w:spacing w:line="276" w:lineRule="auto"/>
        <w:ind w:left="426" w:hanging="283"/>
        <w:rPr>
          <w:szCs w:val="24"/>
        </w:rPr>
      </w:pPr>
      <w:r>
        <w:rPr>
          <w:szCs w:val="24"/>
        </w:rPr>
        <w:tab/>
        <w:t xml:space="preserve">  2.</w:t>
      </w:r>
      <w:r w:rsidRPr="00141D46">
        <w:rPr>
          <w:szCs w:val="24"/>
        </w:rPr>
        <w:t xml:space="preserve">Настоящее решение направить Главе Томского района для подписания, опубликования и размещения на сайте Администрации Томского района в </w:t>
      </w:r>
      <w:r w:rsidRPr="00141D46">
        <w:rPr>
          <w:rFonts w:eastAsia="Calibri"/>
          <w:szCs w:val="24"/>
          <w:lang w:eastAsia="en-US"/>
        </w:rPr>
        <w:t>информационно-телекоммуникационной сети «Интернет»</w:t>
      </w:r>
      <w:r w:rsidRPr="00141D46">
        <w:rPr>
          <w:szCs w:val="24"/>
        </w:rPr>
        <w:t>.</w:t>
      </w:r>
    </w:p>
    <w:p w:rsidR="000F344E" w:rsidRPr="008A68B4" w:rsidRDefault="00141D46" w:rsidP="00141D46">
      <w:pPr>
        <w:pStyle w:val="ab"/>
        <w:tabs>
          <w:tab w:val="left" w:pos="851"/>
        </w:tabs>
        <w:ind w:left="568"/>
        <w:rPr>
          <w:szCs w:val="24"/>
        </w:rPr>
      </w:pPr>
      <w:r>
        <w:rPr>
          <w:szCs w:val="24"/>
        </w:rPr>
        <w:t xml:space="preserve">3. </w:t>
      </w:r>
      <w:r w:rsidR="000F344E" w:rsidRPr="008A68B4">
        <w:rPr>
          <w:szCs w:val="24"/>
        </w:rPr>
        <w:t>Настоящее решение вступает в силу после дня его официального опубликования.</w:t>
      </w:r>
    </w:p>
    <w:p w:rsidR="000F344E" w:rsidRPr="008A68B4" w:rsidRDefault="00141D46" w:rsidP="00141D46">
      <w:pPr>
        <w:pStyle w:val="ab"/>
        <w:tabs>
          <w:tab w:val="left" w:pos="851"/>
        </w:tabs>
        <w:ind w:left="568"/>
        <w:rPr>
          <w:szCs w:val="24"/>
        </w:rPr>
      </w:pPr>
      <w:r>
        <w:rPr>
          <w:szCs w:val="24"/>
        </w:rPr>
        <w:t>4.</w:t>
      </w:r>
      <w:proofErr w:type="gramStart"/>
      <w:r w:rsidR="000F344E" w:rsidRPr="008A68B4">
        <w:rPr>
          <w:szCs w:val="24"/>
        </w:rPr>
        <w:t>Контроль за</w:t>
      </w:r>
      <w:proofErr w:type="gramEnd"/>
      <w:r w:rsidR="000F344E" w:rsidRPr="008A68B4">
        <w:rPr>
          <w:szCs w:val="24"/>
        </w:rPr>
        <w:t xml:space="preserve"> исполнением настоящего решения возложить на контрольно-правовой комитет Думы Томского района.</w:t>
      </w:r>
    </w:p>
    <w:p w:rsidR="000F344E" w:rsidRDefault="000F344E" w:rsidP="000F344E">
      <w:pPr>
        <w:pStyle w:val="ad"/>
        <w:tabs>
          <w:tab w:val="clear" w:pos="6804"/>
        </w:tabs>
        <w:spacing w:before="0"/>
        <w:jc w:val="both"/>
        <w:rPr>
          <w:szCs w:val="24"/>
        </w:rPr>
      </w:pPr>
    </w:p>
    <w:p w:rsidR="000F344E" w:rsidRPr="008A68B4" w:rsidRDefault="000F344E" w:rsidP="000F344E">
      <w:pPr>
        <w:pStyle w:val="ad"/>
        <w:tabs>
          <w:tab w:val="clear" w:pos="6804"/>
        </w:tabs>
        <w:spacing w:before="0"/>
        <w:jc w:val="both"/>
        <w:rPr>
          <w:szCs w:val="24"/>
        </w:rPr>
      </w:pPr>
    </w:p>
    <w:p w:rsidR="000F344E" w:rsidRPr="008A68B4" w:rsidRDefault="000F344E" w:rsidP="000F344E">
      <w:pPr>
        <w:jc w:val="both"/>
      </w:pPr>
      <w:r w:rsidRPr="008A68B4">
        <w:t xml:space="preserve">Председатель Думы Томского района                                           </w:t>
      </w:r>
      <w:r>
        <w:t xml:space="preserve">               </w:t>
      </w:r>
      <w:r w:rsidRPr="008A68B4">
        <w:t>Р.Р. </w:t>
      </w:r>
      <w:proofErr w:type="spellStart"/>
      <w:r w:rsidRPr="008A68B4">
        <w:t>Габдулганиев</w:t>
      </w:r>
      <w:proofErr w:type="spellEnd"/>
    </w:p>
    <w:p w:rsidR="000F344E" w:rsidRDefault="000F344E" w:rsidP="000F344E">
      <w:pPr>
        <w:jc w:val="both"/>
      </w:pPr>
    </w:p>
    <w:p w:rsidR="000F344E" w:rsidRPr="008A68B4" w:rsidRDefault="000F344E" w:rsidP="000F344E">
      <w:pPr>
        <w:jc w:val="both"/>
      </w:pPr>
    </w:p>
    <w:p w:rsidR="000F344E" w:rsidRPr="008A68B4" w:rsidRDefault="000F344E" w:rsidP="000F344E">
      <w:pPr>
        <w:pStyle w:val="ad"/>
        <w:spacing w:before="0"/>
        <w:rPr>
          <w:szCs w:val="24"/>
        </w:rPr>
      </w:pPr>
      <w:r w:rsidRPr="008A68B4">
        <w:rPr>
          <w:szCs w:val="24"/>
        </w:rPr>
        <w:t xml:space="preserve">Временно </w:t>
      </w:r>
      <w:proofErr w:type="gramStart"/>
      <w:r w:rsidRPr="008A68B4">
        <w:rPr>
          <w:szCs w:val="24"/>
        </w:rPr>
        <w:t>исполняющий</w:t>
      </w:r>
      <w:proofErr w:type="gramEnd"/>
      <w:r w:rsidRPr="008A68B4">
        <w:rPr>
          <w:szCs w:val="24"/>
        </w:rPr>
        <w:t xml:space="preserve"> полномочия</w:t>
      </w:r>
    </w:p>
    <w:p w:rsidR="000F344E" w:rsidRDefault="000F344E" w:rsidP="000F344E">
      <w:pPr>
        <w:pStyle w:val="ad"/>
        <w:spacing w:before="0"/>
        <w:rPr>
          <w:szCs w:val="24"/>
        </w:rPr>
      </w:pPr>
      <w:r w:rsidRPr="008A68B4">
        <w:rPr>
          <w:szCs w:val="24"/>
        </w:rPr>
        <w:t xml:space="preserve">Главы Томского района          </w:t>
      </w:r>
      <w:r>
        <w:rPr>
          <w:szCs w:val="24"/>
        </w:rPr>
        <w:t xml:space="preserve">                               </w:t>
      </w:r>
      <w:r w:rsidRPr="008A68B4">
        <w:rPr>
          <w:szCs w:val="24"/>
        </w:rPr>
        <w:t xml:space="preserve">                                            А.Н. Масловский</w:t>
      </w:r>
    </w:p>
    <w:p w:rsidR="00230107" w:rsidRDefault="00230107" w:rsidP="00230107">
      <w:pPr>
        <w:jc w:val="both"/>
        <w:rPr>
          <w:sz w:val="28"/>
          <w:szCs w:val="28"/>
        </w:rPr>
      </w:pPr>
    </w:p>
    <w:p w:rsidR="00FA47BA" w:rsidRDefault="00FA47BA"/>
    <w:sectPr w:rsidR="00FA47BA" w:rsidSect="00FA47B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EC1" w:rsidRDefault="00B62EC1" w:rsidP="00E4060E">
      <w:r>
        <w:separator/>
      </w:r>
    </w:p>
  </w:endnote>
  <w:endnote w:type="continuationSeparator" w:id="0">
    <w:p w:rsidR="00B62EC1" w:rsidRDefault="00B62EC1" w:rsidP="00E4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EC1" w:rsidRDefault="00B62EC1" w:rsidP="00E4060E">
      <w:r>
        <w:separator/>
      </w:r>
    </w:p>
  </w:footnote>
  <w:footnote w:type="continuationSeparator" w:id="0">
    <w:p w:rsidR="00B62EC1" w:rsidRDefault="00B62EC1" w:rsidP="00E40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60E" w:rsidRDefault="00036456" w:rsidP="00E4060E">
    <w:pPr>
      <w:pStyle w:val="a7"/>
      <w:tabs>
        <w:tab w:val="clear" w:pos="4677"/>
        <w:tab w:val="clear" w:pos="9355"/>
        <w:tab w:val="left" w:pos="7488"/>
      </w:tabs>
    </w:pPr>
    <w: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E9"/>
    <w:multiLevelType w:val="hybridMultilevel"/>
    <w:tmpl w:val="E6D66204"/>
    <w:lvl w:ilvl="0" w:tplc="B9AA3F6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4901482"/>
    <w:multiLevelType w:val="hybridMultilevel"/>
    <w:tmpl w:val="C3FAE53A"/>
    <w:lvl w:ilvl="0" w:tplc="54908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ED52DE3"/>
    <w:multiLevelType w:val="multilevel"/>
    <w:tmpl w:val="F3F6C4D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">
    <w:nsid w:val="54947622"/>
    <w:multiLevelType w:val="multilevel"/>
    <w:tmpl w:val="A480693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288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648" w:hanging="1080"/>
      </w:pPr>
    </w:lvl>
    <w:lvl w:ilvl="6">
      <w:start w:val="1"/>
      <w:numFmt w:val="decimal"/>
      <w:lvlText w:val="%1.%2.%3.%4.%5.%6.%7."/>
      <w:lvlJc w:val="left"/>
      <w:pPr>
        <w:ind w:left="2008" w:hanging="1440"/>
      </w:pPr>
    </w:lvl>
    <w:lvl w:ilvl="7">
      <w:start w:val="1"/>
      <w:numFmt w:val="decimal"/>
      <w:lvlText w:val="%1.%2.%3.%4.%5.%6.%7.%8."/>
      <w:lvlJc w:val="left"/>
      <w:pPr>
        <w:ind w:left="2008" w:hanging="144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07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37BB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6456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643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65C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44E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1A9"/>
    <w:rsid w:val="001407C1"/>
    <w:rsid w:val="00140DA7"/>
    <w:rsid w:val="00140EEE"/>
    <w:rsid w:val="001410E0"/>
    <w:rsid w:val="00141734"/>
    <w:rsid w:val="0014184B"/>
    <w:rsid w:val="00141B09"/>
    <w:rsid w:val="00141D46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129B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875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B4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107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3163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6B3F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338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76A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696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4D37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BA4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4ED1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52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5CA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B7C9B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1F07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4A5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BBD"/>
    <w:rsid w:val="00633E72"/>
    <w:rsid w:val="0063429A"/>
    <w:rsid w:val="006343CD"/>
    <w:rsid w:val="0063476A"/>
    <w:rsid w:val="00635265"/>
    <w:rsid w:val="006354BC"/>
    <w:rsid w:val="006355BA"/>
    <w:rsid w:val="00635625"/>
    <w:rsid w:val="00635901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3C5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011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3E7D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1A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4C31"/>
    <w:rsid w:val="007856FB"/>
    <w:rsid w:val="00785D06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CCE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3F00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26D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3ED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2E4F"/>
    <w:rsid w:val="009839D1"/>
    <w:rsid w:val="00983E64"/>
    <w:rsid w:val="0098401D"/>
    <w:rsid w:val="00984517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796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2F0D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BAA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4A46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A7EFC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EC1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3F0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794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67A0E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B1F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699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142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6341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AFB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3B0B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60E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5672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2B37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83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183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77BF1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1A8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1E94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0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30107"/>
    <w:pPr>
      <w:keepNext/>
      <w:ind w:firstLine="709"/>
      <w:outlineLvl w:val="5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3010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230107"/>
    <w:pPr>
      <w:ind w:left="-720"/>
      <w:jc w:val="center"/>
    </w:pPr>
    <w:rPr>
      <w:b/>
      <w:caps/>
      <w:sz w:val="22"/>
      <w:szCs w:val="22"/>
    </w:rPr>
  </w:style>
  <w:style w:type="character" w:customStyle="1" w:styleId="a4">
    <w:name w:val="Название Знак"/>
    <w:basedOn w:val="a0"/>
    <w:link w:val="a3"/>
    <w:rsid w:val="00230107"/>
    <w:rPr>
      <w:rFonts w:ascii="Times New Roman" w:eastAsia="Times New Roman" w:hAnsi="Times New Roman" w:cs="Times New Roman"/>
      <w:b/>
      <w:caps/>
      <w:lang w:eastAsia="ru-RU"/>
    </w:rPr>
  </w:style>
  <w:style w:type="paragraph" w:styleId="a5">
    <w:name w:val="List Paragraph"/>
    <w:basedOn w:val="a"/>
    <w:link w:val="a6"/>
    <w:qFormat/>
    <w:rsid w:val="001401A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406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0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406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0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0F344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c">
    <w:name w:val="Без интервала Знак"/>
    <w:link w:val="ab"/>
    <w:rsid w:val="000F344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d">
    <w:name w:val="реквизитПодпись"/>
    <w:basedOn w:val="a"/>
    <w:rsid w:val="000F344E"/>
    <w:pPr>
      <w:tabs>
        <w:tab w:val="left" w:pos="6804"/>
      </w:tabs>
      <w:spacing w:before="360"/>
    </w:pPr>
    <w:rPr>
      <w:color w:val="000000"/>
      <w:szCs w:val="20"/>
    </w:rPr>
  </w:style>
  <w:style w:type="character" w:customStyle="1" w:styleId="a6">
    <w:name w:val="Абзац списка Знак"/>
    <w:basedOn w:val="a0"/>
    <w:link w:val="a5"/>
    <w:rsid w:val="000F34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0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30107"/>
    <w:pPr>
      <w:keepNext/>
      <w:ind w:firstLine="709"/>
      <w:outlineLvl w:val="5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3010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230107"/>
    <w:pPr>
      <w:ind w:left="-720"/>
      <w:jc w:val="center"/>
    </w:pPr>
    <w:rPr>
      <w:b/>
      <w:caps/>
      <w:sz w:val="22"/>
      <w:szCs w:val="22"/>
    </w:rPr>
  </w:style>
  <w:style w:type="character" w:customStyle="1" w:styleId="a4">
    <w:name w:val="Название Знак"/>
    <w:basedOn w:val="a0"/>
    <w:link w:val="a3"/>
    <w:rsid w:val="00230107"/>
    <w:rPr>
      <w:rFonts w:ascii="Times New Roman" w:eastAsia="Times New Roman" w:hAnsi="Times New Roman" w:cs="Times New Roman"/>
      <w:b/>
      <w:caps/>
      <w:lang w:eastAsia="ru-RU"/>
    </w:rPr>
  </w:style>
  <w:style w:type="paragraph" w:styleId="a5">
    <w:name w:val="List Paragraph"/>
    <w:basedOn w:val="a"/>
    <w:link w:val="a6"/>
    <w:qFormat/>
    <w:rsid w:val="001401A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406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0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406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0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0F344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c">
    <w:name w:val="Без интервала Знак"/>
    <w:link w:val="ab"/>
    <w:rsid w:val="000F344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d">
    <w:name w:val="реквизитПодпись"/>
    <w:basedOn w:val="a"/>
    <w:rsid w:val="000F344E"/>
    <w:pPr>
      <w:tabs>
        <w:tab w:val="left" w:pos="6804"/>
      </w:tabs>
      <w:spacing w:before="360"/>
    </w:pPr>
    <w:rPr>
      <w:color w:val="000000"/>
      <w:szCs w:val="20"/>
    </w:rPr>
  </w:style>
  <w:style w:type="character" w:customStyle="1" w:styleId="a6">
    <w:name w:val="Абзац списка Знак"/>
    <w:basedOn w:val="a0"/>
    <w:link w:val="a5"/>
    <w:rsid w:val="000F34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B1200-16E1-4EE6-BE1F-4B3144FF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Хабарова Татьяна</cp:lastModifiedBy>
  <cp:revision>2</cp:revision>
  <cp:lastPrinted>2023-08-31T10:05:00Z</cp:lastPrinted>
  <dcterms:created xsi:type="dcterms:W3CDTF">2023-09-07T10:01:00Z</dcterms:created>
  <dcterms:modified xsi:type="dcterms:W3CDTF">2023-09-07T10:01:00Z</dcterms:modified>
</cp:coreProperties>
</file>